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09" w:rsidRPr="00455909" w:rsidRDefault="00455909" w:rsidP="00455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09">
        <w:rPr>
          <w:rFonts w:ascii="Times New Roman" w:hAnsi="Times New Roman" w:cs="Times New Roman"/>
          <w:b/>
          <w:sz w:val="24"/>
          <w:szCs w:val="24"/>
        </w:rPr>
        <w:t>Котельникова Е.В.</w:t>
      </w:r>
    </w:p>
    <w:p w:rsidR="00455909" w:rsidRPr="00455909" w:rsidRDefault="00455909" w:rsidP="00455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09">
        <w:rPr>
          <w:rFonts w:ascii="Times New Roman" w:hAnsi="Times New Roman" w:cs="Times New Roman"/>
          <w:b/>
          <w:sz w:val="24"/>
          <w:szCs w:val="24"/>
        </w:rPr>
        <w:t>МБОУ "ООШ №100 им. С.Е. Цветкова",</w:t>
      </w:r>
    </w:p>
    <w:p w:rsidR="00455909" w:rsidRDefault="00455909" w:rsidP="00455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09">
        <w:rPr>
          <w:rFonts w:ascii="Times New Roman" w:hAnsi="Times New Roman" w:cs="Times New Roman"/>
          <w:b/>
          <w:sz w:val="24"/>
          <w:szCs w:val="24"/>
        </w:rPr>
        <w:t>г.Новокузнецк</w:t>
      </w:r>
    </w:p>
    <w:p w:rsidR="00455909" w:rsidRPr="00455909" w:rsidRDefault="00455909" w:rsidP="00455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A" w:rsidRPr="00BD5981" w:rsidRDefault="00455909" w:rsidP="00BD59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0570A" w:rsidRPr="00BD5981">
        <w:rPr>
          <w:rFonts w:ascii="Times New Roman" w:hAnsi="Times New Roman" w:cs="Times New Roman"/>
          <w:b/>
          <w:sz w:val="24"/>
          <w:szCs w:val="24"/>
        </w:rPr>
        <w:t>Вручение аттестатов. 9 класс.</w:t>
      </w:r>
      <w:r w:rsidR="001625AE" w:rsidRPr="00BD598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346531" w:rsidRPr="00BD5981" w:rsidRDefault="00C0570A" w:rsidP="00BD5981">
      <w:pPr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625AE" w:rsidRPr="00BD5981">
        <w:rPr>
          <w:rFonts w:ascii="Times New Roman" w:hAnsi="Times New Roman" w:cs="Times New Roman"/>
          <w:sz w:val="24"/>
          <w:szCs w:val="24"/>
        </w:rPr>
        <w:t>Добрый вечер!</w:t>
      </w:r>
    </w:p>
    <w:p w:rsidR="001625AE" w:rsidRPr="00BD5981" w:rsidRDefault="001625AE" w:rsidP="00BD5981">
      <w:pPr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Наш уютный, по-семейному теплый, замечательный  зал с удовольствием собрал всех нас под своими сводами!</w:t>
      </w:r>
    </w:p>
    <w:p w:rsidR="001625AE" w:rsidRPr="00BD5981" w:rsidRDefault="001625AE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Я очень рада, что сегодня круг друзей у нас широк!</w:t>
      </w:r>
    </w:p>
    <w:p w:rsidR="001625AE" w:rsidRPr="00BD5981" w:rsidRDefault="001625AE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Что вы оставили в дороге груз житейских бед, тревог,</w:t>
      </w:r>
    </w:p>
    <w:p w:rsidR="001625AE" w:rsidRPr="00BD5981" w:rsidRDefault="001625AE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Все жизненные неурядицы и прозу прочую забот.</w:t>
      </w:r>
    </w:p>
    <w:p w:rsidR="001625AE" w:rsidRPr="00BD5981" w:rsidRDefault="001625AE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Сегодня на этом ярком празднике</w:t>
      </w:r>
    </w:p>
    <w:p w:rsidR="001625AE" w:rsidRPr="00BD5981" w:rsidRDefault="001625AE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Бал первый с радостью  девятиклассников ждет!</w:t>
      </w:r>
    </w:p>
    <w:p w:rsidR="001625AE" w:rsidRPr="00BD5981" w:rsidRDefault="001625AE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7FF" w:rsidRPr="00BD5981" w:rsidRDefault="001625AE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 xml:space="preserve">И сейчас все присутствующие: родители, </w:t>
      </w:r>
      <w:r w:rsidR="006D37FF" w:rsidRPr="00BD5981">
        <w:rPr>
          <w:rFonts w:ascii="Times New Roman" w:hAnsi="Times New Roman" w:cs="Times New Roman"/>
          <w:sz w:val="24"/>
          <w:szCs w:val="24"/>
        </w:rPr>
        <w:t>учителя, гости, друзья-все вы станете свидетелями самого замечательного школьного события! И пусть ничто не омрачит его, пусть украшением этого праздника будут добрые слова, удивительные улыбки и яркий свет искрящихся глаз наших милых девятиклассников и их потрясающих классных руководителей!</w:t>
      </w:r>
    </w:p>
    <w:p w:rsidR="006D37FF" w:rsidRPr="00BD5981" w:rsidRDefault="006D37FF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5AE" w:rsidRPr="00BD5981" w:rsidRDefault="006D37FF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b/>
          <w:sz w:val="24"/>
          <w:szCs w:val="24"/>
        </w:rPr>
        <w:t xml:space="preserve">(Входят выпускники) </w:t>
      </w:r>
    </w:p>
    <w:p w:rsidR="006D37FF" w:rsidRPr="00BD5981" w:rsidRDefault="006D37FF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7FF" w:rsidRPr="00BD5981" w:rsidRDefault="006D37FF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 xml:space="preserve">Всем, кто верил, надеялся и рассчитывал, что в день 20, месяца 6, года 2009, 39 юных, красивых, полных надежд юношей и девушек получат первый важный документ, который служит подтверждением того, что они стали взрослыми, всем, кто убедительно предсказывал это событие, сегодня мы с радостью можем сказать: свершилось! Наперекор </w:t>
      </w:r>
      <w:r w:rsidR="005A1B3E" w:rsidRPr="00BD5981">
        <w:rPr>
          <w:rFonts w:ascii="Times New Roman" w:hAnsi="Times New Roman" w:cs="Times New Roman"/>
          <w:sz w:val="24"/>
          <w:szCs w:val="24"/>
        </w:rPr>
        <w:t>всем сомнениям, искушениям и преградам – это свершилось!</w:t>
      </w:r>
    </w:p>
    <w:p w:rsidR="005A1B3E" w:rsidRPr="00BD5981" w:rsidRDefault="005A1B3E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 xml:space="preserve">9 долгих  лет длился этот нелегкий путь наших выпускников к сегодняшнему событию. А сегодня…  Посмотрите на этих замечательных, каких – то  по – особенному трогательных, таких дорогих и очень  милых девчонок и мальчишек! К сожалению, вы закончили обучение в стенах нашей дорогой Соточки. Кого-то из вас ждет 10 класс в других школах города, кто-то продолжит свое образование в  средне-специальных  или профессиональных учреждениях. Как нам не хочется с вами расставаться! Нам будет вас не хватать, ведь вы для нас лучшие! </w:t>
      </w:r>
    </w:p>
    <w:p w:rsidR="005A1B3E" w:rsidRPr="00BD5981" w:rsidRDefault="005A1B3E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b/>
          <w:sz w:val="24"/>
          <w:szCs w:val="24"/>
        </w:rPr>
        <w:t>-Самые умные</w:t>
      </w:r>
    </w:p>
    <w:p w:rsidR="005A1B3E" w:rsidRPr="00BD5981" w:rsidRDefault="005A1B3E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b/>
          <w:sz w:val="24"/>
          <w:szCs w:val="24"/>
        </w:rPr>
        <w:t>-Самые…</w:t>
      </w:r>
    </w:p>
    <w:p w:rsidR="005A1B3E" w:rsidRPr="00BD5981" w:rsidRDefault="005A1B3E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b/>
          <w:sz w:val="24"/>
          <w:szCs w:val="24"/>
        </w:rPr>
        <w:t>-Самые…  и т.д.  (говорят учителя)</w:t>
      </w:r>
    </w:p>
    <w:p w:rsidR="00853A5D" w:rsidRPr="00BD5981" w:rsidRDefault="00853A5D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70A" w:rsidRPr="00BD5981" w:rsidRDefault="00853A5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9-а, 9-б классы…</w:t>
      </w:r>
      <w:r w:rsidR="00C0570A" w:rsidRPr="00BD5981">
        <w:rPr>
          <w:rFonts w:ascii="Times New Roman" w:hAnsi="Times New Roman" w:cs="Times New Roman"/>
          <w:sz w:val="24"/>
          <w:szCs w:val="24"/>
        </w:rPr>
        <w:t xml:space="preserve">  Что значат эти цифры и буквы для вас , сидящих здесь? Уверена, очень многое. Потому что школьный класс – это не просто ученическая группа, это духовное братство ставших родными людей, для которых чья-то беда – общая, но и радость – одна на всех. Так удивительно устроена жизнь, сегодня они ещё рядом – наши выпускники, они одноклассники, завтра их пути разойдутся. А вот сегодняшняя радость, которая одна на всех, надолго запомниться. </w:t>
      </w:r>
      <w:r w:rsidR="0081534B" w:rsidRPr="00BD5981">
        <w:rPr>
          <w:rFonts w:ascii="Times New Roman" w:hAnsi="Times New Roman" w:cs="Times New Roman"/>
          <w:sz w:val="24"/>
          <w:szCs w:val="24"/>
        </w:rPr>
        <w:t>Вот и пробил ваш звездный час, а что мы знаем о вас? Немного расскажите о себе. Сделайте это при помощи аплодисментов или топотушек. Я буду называть эпитеты, а вы, если они соответствуют характеристике ваших классов, то вы весело и озорно хлопаете в ладоши, а если нет, то отчаянно топаете.</w:t>
      </w:r>
    </w:p>
    <w:p w:rsidR="00853A5D" w:rsidRPr="00BD5981" w:rsidRDefault="00853A5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-Самые дружные</w:t>
      </w:r>
    </w:p>
    <w:p w:rsidR="00853A5D" w:rsidRPr="00BD5981" w:rsidRDefault="00853A5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-Самые веселые</w:t>
      </w:r>
    </w:p>
    <w:p w:rsidR="00853A5D" w:rsidRPr="00BD5981" w:rsidRDefault="00853A5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-самые неорганизованные</w:t>
      </w:r>
    </w:p>
    <w:p w:rsidR="00853A5D" w:rsidRPr="00BD5981" w:rsidRDefault="00853A5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lastRenderedPageBreak/>
        <w:t>-самые заводные</w:t>
      </w:r>
    </w:p>
    <w:p w:rsidR="00853A5D" w:rsidRPr="00BD5981" w:rsidRDefault="00853A5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-Самые ленивые</w:t>
      </w:r>
    </w:p>
    <w:p w:rsidR="00853A5D" w:rsidRPr="00BD5981" w:rsidRDefault="00853A5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-Достойные всяких похвал</w:t>
      </w:r>
    </w:p>
    <w:p w:rsidR="00853A5D" w:rsidRPr="00BD5981" w:rsidRDefault="00853A5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-Супер спортивные</w:t>
      </w:r>
    </w:p>
    <w:p w:rsidR="00853A5D" w:rsidRPr="00BD5981" w:rsidRDefault="00853A5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-Мега пассивные</w:t>
      </w:r>
    </w:p>
    <w:p w:rsidR="00853A5D" w:rsidRPr="00BD5981" w:rsidRDefault="00853A5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-Очень не скромные</w:t>
      </w:r>
    </w:p>
    <w:p w:rsidR="00853A5D" w:rsidRPr="00BD5981" w:rsidRDefault="00853A5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-Способные на великие дела!</w:t>
      </w:r>
    </w:p>
    <w:p w:rsidR="00B15C8A" w:rsidRPr="00BD5981" w:rsidRDefault="0081534B" w:rsidP="00BD5981">
      <w:pPr>
        <w:pStyle w:val="a3"/>
      </w:pPr>
      <w:r w:rsidRPr="00BD5981">
        <w:t xml:space="preserve"> Какие хорошие выросли дети,</w:t>
      </w:r>
      <w:r w:rsidRPr="00BD5981">
        <w:br/>
        <w:t>У них удивительно ясные лица!</w:t>
      </w:r>
      <w:r w:rsidRPr="00BD5981">
        <w:br/>
        <w:t>Должно быть, им легче живётся на свете,</w:t>
      </w:r>
      <w:r w:rsidRPr="00BD5981">
        <w:br/>
        <w:t>Им проще пробиться, им легче добиться.</w:t>
      </w:r>
      <w:r w:rsidRPr="00BD5981">
        <w:br/>
        <w:t>Положим, они говорят, что труднее экзамены эти.</w:t>
      </w:r>
      <w:r w:rsidRPr="00BD5981">
        <w:br/>
        <w:t>Быть может, и верно. Им, детям, виднее,</w:t>
      </w:r>
      <w:r w:rsidRPr="00BD5981">
        <w:br/>
        <w:t>Но очень хорошие выросли дети!</w:t>
      </w:r>
    </w:p>
    <w:p w:rsidR="00853A5D" w:rsidRPr="00BD5981" w:rsidRDefault="003E0A27" w:rsidP="00BD5981">
      <w:pPr>
        <w:pStyle w:val="a3"/>
        <w:jc w:val="both"/>
      </w:pPr>
      <w:r w:rsidRPr="00BD5981">
        <w:t>Что ж, классы замечательные! Они достойны наших аплодисментов!</w:t>
      </w:r>
      <w:r w:rsidR="001978A2" w:rsidRPr="00BD5981">
        <w:t xml:space="preserve"> И не только аплодисментов… Наступает волнительный момент в каком мы не посмотрим свете…</w:t>
      </w:r>
    </w:p>
    <w:p w:rsidR="001978A2" w:rsidRPr="00BD5981" w:rsidRDefault="00B15C8A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В каком мы ни посмотрим свете</w:t>
      </w:r>
    </w:p>
    <w:p w:rsidR="00B15C8A" w:rsidRPr="00BD5981" w:rsidRDefault="00B15C8A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Директор наш за все в ответе-</w:t>
      </w:r>
    </w:p>
    <w:p w:rsidR="00B15C8A" w:rsidRPr="00BD5981" w:rsidRDefault="00B15C8A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На всех на школьных этажах</w:t>
      </w:r>
    </w:p>
    <w:p w:rsidR="00B15C8A" w:rsidRPr="00BD5981" w:rsidRDefault="00B15C8A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На всех на главных рубежах!</w:t>
      </w:r>
    </w:p>
    <w:p w:rsidR="001978A2" w:rsidRPr="00BD5981" w:rsidRDefault="001978A2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EA5" w:rsidRPr="00BD5981" w:rsidRDefault="001978A2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 xml:space="preserve">И сегодня такой главный рубеж  у нас в наличии! </w:t>
      </w:r>
      <w:r w:rsidR="00D01EA5" w:rsidRPr="00BD5981">
        <w:rPr>
          <w:rFonts w:ascii="Times New Roman" w:hAnsi="Times New Roman" w:cs="Times New Roman"/>
          <w:sz w:val="24"/>
          <w:szCs w:val="24"/>
        </w:rPr>
        <w:t xml:space="preserve"> И я с удовольствием приглашаю на эту сцену самого важного  человека нашей школы, настоящего директора и удивительную женщину, Людмилу Васильевну Исламову! Итак, главные и долгожданные  подарки  ждут вас!</w:t>
      </w:r>
    </w:p>
    <w:p w:rsidR="00D01EA5" w:rsidRPr="00BD5981" w:rsidRDefault="00D01EA5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8A2" w:rsidRPr="00BD5981" w:rsidRDefault="00D01EA5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b/>
          <w:sz w:val="24"/>
          <w:szCs w:val="24"/>
        </w:rPr>
        <w:t xml:space="preserve">(Выступает директор) </w:t>
      </w:r>
    </w:p>
    <w:p w:rsidR="00D01EA5" w:rsidRPr="00BD5981" w:rsidRDefault="00F91B94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b/>
          <w:sz w:val="24"/>
          <w:szCs w:val="24"/>
        </w:rPr>
        <w:t>(Перед вручением аттестатов)</w:t>
      </w:r>
    </w:p>
    <w:p w:rsidR="00F91B94" w:rsidRPr="00BD5981" w:rsidRDefault="00D01EA5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По словам Людмилы Васильевны, у нас дети – сплошное разносезонье: звонкие и заводные, как</w:t>
      </w:r>
      <w:r w:rsidR="00F91B94" w:rsidRPr="00BD5981">
        <w:rPr>
          <w:rFonts w:ascii="Times New Roman" w:hAnsi="Times New Roman" w:cs="Times New Roman"/>
          <w:sz w:val="24"/>
          <w:szCs w:val="24"/>
        </w:rPr>
        <w:t xml:space="preserve">  весенняя капель</w:t>
      </w:r>
      <w:r w:rsidRPr="00BD5981">
        <w:rPr>
          <w:rFonts w:ascii="Times New Roman" w:hAnsi="Times New Roman" w:cs="Times New Roman"/>
          <w:sz w:val="24"/>
          <w:szCs w:val="24"/>
        </w:rPr>
        <w:t>; яркие и веселые, как</w:t>
      </w:r>
      <w:r w:rsidR="00F91B94" w:rsidRPr="00BD5981">
        <w:rPr>
          <w:rFonts w:ascii="Times New Roman" w:hAnsi="Times New Roman" w:cs="Times New Roman"/>
          <w:sz w:val="24"/>
          <w:szCs w:val="24"/>
        </w:rPr>
        <w:t xml:space="preserve"> нарядное</w:t>
      </w:r>
      <w:r w:rsidRPr="00BD5981">
        <w:rPr>
          <w:rFonts w:ascii="Times New Roman" w:hAnsi="Times New Roman" w:cs="Times New Roman"/>
          <w:sz w:val="24"/>
          <w:szCs w:val="24"/>
        </w:rPr>
        <w:t xml:space="preserve"> лето; </w:t>
      </w:r>
      <w:r w:rsidR="00F91B94" w:rsidRPr="00BD5981">
        <w:rPr>
          <w:rFonts w:ascii="Times New Roman" w:hAnsi="Times New Roman" w:cs="Times New Roman"/>
          <w:sz w:val="24"/>
          <w:szCs w:val="24"/>
        </w:rPr>
        <w:t>красивы и таинственны, как непредсказуемая осень; рассудительны и умны, как седая зима. А что, отличная идея, вручим-ка ребятам аттестаты согласно временам года!</w:t>
      </w:r>
    </w:p>
    <w:p w:rsidR="00F91B94" w:rsidRPr="00BD5981" w:rsidRDefault="00F91B94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4D" w:rsidRPr="00BD5981" w:rsidRDefault="00F91B94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Итак, дети весны: очень непоседливые, не перестающие удивлять окружающих чем-то новым и необычным, непредсказуемые, непосредственные, чуть-чуть авантюристы, озорные</w:t>
      </w:r>
      <w:r w:rsidR="0024314D" w:rsidRPr="00BD5981">
        <w:rPr>
          <w:rFonts w:ascii="Times New Roman" w:hAnsi="Times New Roman" w:cs="Times New Roman"/>
          <w:sz w:val="24"/>
          <w:szCs w:val="24"/>
        </w:rPr>
        <w:t>, заводные и звонкие!</w:t>
      </w:r>
    </w:p>
    <w:p w:rsidR="00D01EA5" w:rsidRPr="00BD5981" w:rsidRDefault="0024314D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b/>
          <w:sz w:val="24"/>
          <w:szCs w:val="24"/>
        </w:rPr>
        <w:t>(Вручение)</w:t>
      </w:r>
      <w:r w:rsidR="00F91B94" w:rsidRPr="00BD5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14D" w:rsidRPr="00BD5981" w:rsidRDefault="0024314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4D" w:rsidRPr="00BD5981" w:rsidRDefault="0024314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Мальчики и девочки солнечного лета: жизнерадостные и очень веселые, яркие и всегда нарядные. Ребята, с которыми никогда не соскучишься, импульсивные, многообещающие и многовыполняющие!</w:t>
      </w:r>
    </w:p>
    <w:p w:rsidR="0024314D" w:rsidRPr="00BD5981" w:rsidRDefault="0024314D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b/>
          <w:sz w:val="24"/>
          <w:szCs w:val="24"/>
        </w:rPr>
        <w:t xml:space="preserve">(Вручение) </w:t>
      </w:r>
    </w:p>
    <w:p w:rsidR="0024314D" w:rsidRPr="00BD5981" w:rsidRDefault="0024314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4D" w:rsidRPr="00BD5981" w:rsidRDefault="0024314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Как и положено в природе, звонкое лето сменяет торжественно осень, бушующая разноцветьем и забрасывающая нас золотыми корабликами листвы. И дети: осени золотые, ранимые, чувственные и очень романтичные!</w:t>
      </w:r>
    </w:p>
    <w:p w:rsidR="0024314D" w:rsidRPr="00BD5981" w:rsidRDefault="0024314D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b/>
          <w:sz w:val="24"/>
          <w:szCs w:val="24"/>
        </w:rPr>
        <w:t xml:space="preserve">(Вручение) </w:t>
      </w:r>
    </w:p>
    <w:p w:rsidR="0024314D" w:rsidRPr="00BD5981" w:rsidRDefault="0024314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4D" w:rsidRPr="00BD5981" w:rsidRDefault="0024314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lastRenderedPageBreak/>
        <w:t>А вот время, когда пушистые мотыльки белого снега нежно порхают за окном</w:t>
      </w:r>
      <w:r w:rsidR="001824F6" w:rsidRPr="00BD5981">
        <w:rPr>
          <w:rFonts w:ascii="Times New Roman" w:hAnsi="Times New Roman" w:cs="Times New Roman"/>
          <w:sz w:val="24"/>
          <w:szCs w:val="24"/>
        </w:rPr>
        <w:t>, дарит нам умных и рассудительных, мудрых и талантливых, способных на творческие порывы и необыкновенно добрых и человечных ребят. Встречайте, дети бурь и метелей, дети снежной невесты-зимы!</w:t>
      </w:r>
    </w:p>
    <w:p w:rsidR="001824F6" w:rsidRPr="00BD5981" w:rsidRDefault="001824F6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b/>
          <w:sz w:val="24"/>
          <w:szCs w:val="24"/>
        </w:rPr>
        <w:t xml:space="preserve">(Вручение) </w:t>
      </w:r>
    </w:p>
    <w:p w:rsidR="001824F6" w:rsidRPr="00BD5981" w:rsidRDefault="001824F6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4F6" w:rsidRPr="00BD5981" w:rsidRDefault="001824F6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Врученье аттестата – особая дата!</w:t>
      </w:r>
    </w:p>
    <w:p w:rsidR="001824F6" w:rsidRPr="00BD5981" w:rsidRDefault="001824F6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 xml:space="preserve">Этот праздник ни с чем не сравнить, </w:t>
      </w:r>
    </w:p>
    <w:p w:rsidR="001824F6" w:rsidRPr="00BD5981" w:rsidRDefault="001824F6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 xml:space="preserve">И как здорово, что кто-то добрый придумал когда-то </w:t>
      </w:r>
    </w:p>
    <w:p w:rsidR="001824F6" w:rsidRPr="00BD5981" w:rsidRDefault="001824F6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В этот день детям радость дарить.</w:t>
      </w:r>
    </w:p>
    <w:p w:rsidR="001824F6" w:rsidRPr="00BD5981" w:rsidRDefault="001824F6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 xml:space="preserve">Пусть лицо ваше счастьем сияет, </w:t>
      </w:r>
    </w:p>
    <w:p w:rsidR="001824F6" w:rsidRPr="00BD5981" w:rsidRDefault="001824F6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Расцветают в улыбке глаза,</w:t>
      </w:r>
    </w:p>
    <w:p w:rsidR="001824F6" w:rsidRPr="00BD5981" w:rsidRDefault="001824F6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С аттестатом мы вас поздравляем</w:t>
      </w:r>
    </w:p>
    <w:p w:rsidR="001824F6" w:rsidRPr="00BD5981" w:rsidRDefault="001824F6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И желаем удачи всегда!</w:t>
      </w:r>
    </w:p>
    <w:p w:rsidR="001824F6" w:rsidRPr="00BD5981" w:rsidRDefault="001824F6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4F6" w:rsidRPr="00BD5981" w:rsidRDefault="001824F6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Перед нами 39 счастливых облада</w:t>
      </w:r>
      <w:r w:rsidR="00757102" w:rsidRPr="00BD5981">
        <w:rPr>
          <w:rFonts w:ascii="Times New Roman" w:hAnsi="Times New Roman" w:cs="Times New Roman"/>
          <w:sz w:val="24"/>
          <w:szCs w:val="24"/>
        </w:rPr>
        <w:t>теля аттестатов. Вместе с аттестатами и этими воздушными шариками я приглашаю вас пройти на эту сцену!</w:t>
      </w:r>
    </w:p>
    <w:p w:rsidR="00757102" w:rsidRPr="00BD5981" w:rsidRDefault="00757102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102" w:rsidRPr="00BD5981" w:rsidRDefault="00757102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b/>
          <w:sz w:val="24"/>
          <w:szCs w:val="24"/>
        </w:rPr>
        <w:t>(Игра)</w:t>
      </w:r>
    </w:p>
    <w:p w:rsidR="00757102" w:rsidRPr="00BD5981" w:rsidRDefault="00757102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Я спешу сказать вам</w:t>
      </w:r>
      <w:r w:rsidRPr="00BD5981">
        <w:rPr>
          <w:rFonts w:ascii="Times New Roman" w:hAnsi="Times New Roman" w:cs="Times New Roman"/>
          <w:i/>
          <w:sz w:val="24"/>
          <w:szCs w:val="24"/>
        </w:rPr>
        <w:t xml:space="preserve"> здравствуйте</w:t>
      </w:r>
      <w:r w:rsidRPr="00BD5981">
        <w:rPr>
          <w:rFonts w:ascii="Times New Roman" w:hAnsi="Times New Roman" w:cs="Times New Roman"/>
          <w:sz w:val="24"/>
          <w:szCs w:val="24"/>
        </w:rPr>
        <w:t>,</w:t>
      </w:r>
    </w:p>
    <w:p w:rsidR="00757102" w:rsidRPr="00BD5981" w:rsidRDefault="00757102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Чтоб пожелать здоровья доброго,</w:t>
      </w:r>
    </w:p>
    <w:p w:rsidR="00757102" w:rsidRPr="00BD5981" w:rsidRDefault="00757102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Пожелать вам всяких благостей,</w:t>
      </w:r>
    </w:p>
    <w:p w:rsidR="00757102" w:rsidRPr="00BD5981" w:rsidRDefault="00757102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 xml:space="preserve">Пожелать вам счастья нового! </w:t>
      </w:r>
    </w:p>
    <w:p w:rsidR="00757102" w:rsidRPr="00BD5981" w:rsidRDefault="00757102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Пожелать спешу вам радости, Удач, успехов и везения,</w:t>
      </w:r>
    </w:p>
    <w:p w:rsidR="00757102" w:rsidRPr="00BD5981" w:rsidRDefault="00757102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И прекрасного настроения!</w:t>
      </w:r>
    </w:p>
    <w:p w:rsidR="00757102" w:rsidRPr="00BD5981" w:rsidRDefault="00757102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Дорогие друзья, вы пока не устали?</w:t>
      </w:r>
    </w:p>
    <w:p w:rsidR="00757102" w:rsidRPr="00BD5981" w:rsidRDefault="00757102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А вот шарики в ваших руках заскучали</w:t>
      </w:r>
      <w:r w:rsidR="009D6899" w:rsidRPr="00BD5981">
        <w:rPr>
          <w:rFonts w:ascii="Times New Roman" w:hAnsi="Times New Roman" w:cs="Times New Roman"/>
          <w:sz w:val="24"/>
          <w:szCs w:val="24"/>
        </w:rPr>
        <w:t>!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А ну-ка поднимите их дружно повыше,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А еще выше, до самой крыши!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Не ошибайтесь, показывать точно,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 xml:space="preserve">Какие весной распускаются почки? </w:t>
      </w:r>
      <w:r w:rsidRPr="00BD5981">
        <w:rPr>
          <w:rFonts w:ascii="Times New Roman" w:hAnsi="Times New Roman" w:cs="Times New Roman"/>
          <w:b/>
          <w:sz w:val="24"/>
          <w:szCs w:val="24"/>
        </w:rPr>
        <w:t>(зеленые)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Какими от волнения становятся щечки?</w:t>
      </w:r>
      <w:r w:rsidRPr="00BD5981">
        <w:rPr>
          <w:rFonts w:ascii="Times New Roman" w:hAnsi="Times New Roman" w:cs="Times New Roman"/>
          <w:b/>
          <w:sz w:val="24"/>
          <w:szCs w:val="24"/>
        </w:rPr>
        <w:t>(красные)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А лучики солнца какие всегда?(</w:t>
      </w:r>
      <w:r w:rsidRPr="00BD5981">
        <w:rPr>
          <w:rFonts w:ascii="Times New Roman" w:hAnsi="Times New Roman" w:cs="Times New Roman"/>
          <w:b/>
          <w:sz w:val="24"/>
          <w:szCs w:val="24"/>
        </w:rPr>
        <w:t>желтые)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А ночью какие над нами звезды?</w:t>
      </w:r>
      <w:r w:rsidRPr="00BD5981">
        <w:rPr>
          <w:rFonts w:ascii="Times New Roman" w:hAnsi="Times New Roman" w:cs="Times New Roman"/>
          <w:b/>
          <w:sz w:val="24"/>
          <w:szCs w:val="24"/>
        </w:rPr>
        <w:t>(голубые)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Праздник веселый нас всех здесь собрал,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 xml:space="preserve">Шары разноцветные всем он раздал! </w:t>
      </w:r>
      <w:r w:rsidRPr="00BD5981">
        <w:rPr>
          <w:rFonts w:ascii="Times New Roman" w:hAnsi="Times New Roman" w:cs="Times New Roman"/>
          <w:b/>
          <w:sz w:val="24"/>
          <w:szCs w:val="24"/>
        </w:rPr>
        <w:t>(все)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А если не будем к веселью близки,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 xml:space="preserve">Какими станем мы от тоски? </w:t>
      </w:r>
      <w:r w:rsidRPr="00BD5981">
        <w:rPr>
          <w:rFonts w:ascii="Times New Roman" w:hAnsi="Times New Roman" w:cs="Times New Roman"/>
          <w:b/>
          <w:sz w:val="24"/>
          <w:szCs w:val="24"/>
        </w:rPr>
        <w:t>(зеленые)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Приветствуем праздник веселый, хороший,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Какими станут в усердье ладоши?</w:t>
      </w:r>
      <w:r w:rsidRPr="00BD5981">
        <w:rPr>
          <w:rFonts w:ascii="Times New Roman" w:hAnsi="Times New Roman" w:cs="Times New Roman"/>
          <w:b/>
          <w:sz w:val="24"/>
          <w:szCs w:val="24"/>
        </w:rPr>
        <w:t>(красные)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Так пусть только радостью светятся лица,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И солнце каким только светом искрится?</w:t>
      </w:r>
      <w:r w:rsidRPr="00BD5981">
        <w:rPr>
          <w:rFonts w:ascii="Times New Roman" w:hAnsi="Times New Roman" w:cs="Times New Roman"/>
          <w:b/>
          <w:sz w:val="24"/>
          <w:szCs w:val="24"/>
        </w:rPr>
        <w:t>(желтые)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Пусть всех нас минует любая беда,</w:t>
      </w:r>
    </w:p>
    <w:p w:rsidR="009D6899" w:rsidRPr="00BD5981" w:rsidRDefault="009D6899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Пусть будет небо, какое всегда?</w:t>
      </w:r>
      <w:r w:rsidRPr="00BD5981">
        <w:rPr>
          <w:rFonts w:ascii="Times New Roman" w:hAnsi="Times New Roman" w:cs="Times New Roman"/>
          <w:b/>
          <w:sz w:val="24"/>
          <w:szCs w:val="24"/>
        </w:rPr>
        <w:t>(голубое)</w:t>
      </w:r>
    </w:p>
    <w:p w:rsidR="00647F47" w:rsidRPr="00BD5981" w:rsidRDefault="00647F47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Поздравить еще раз вас  каждый готов,</w:t>
      </w:r>
    </w:p>
    <w:p w:rsidR="00647F47" w:rsidRPr="00BD5981" w:rsidRDefault="00647F47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А теперь салют из ваших шаров!</w:t>
      </w:r>
      <w:r w:rsidRPr="00BD5981">
        <w:rPr>
          <w:rFonts w:ascii="Times New Roman" w:hAnsi="Times New Roman" w:cs="Times New Roman"/>
          <w:b/>
          <w:sz w:val="24"/>
          <w:szCs w:val="24"/>
        </w:rPr>
        <w:t>(лопнуть)</w:t>
      </w:r>
    </w:p>
    <w:p w:rsidR="00647F47" w:rsidRPr="00BD5981" w:rsidRDefault="00647F47" w:rsidP="00BD5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8A" w:rsidRPr="00BD5981" w:rsidRDefault="00B15C8A" w:rsidP="00BD5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color w:val="000000"/>
          <w:sz w:val="24"/>
          <w:szCs w:val="24"/>
        </w:rPr>
        <w:t>Выходят в люди бывшие ребята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Экзаменов смирив девятый вал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Их взрослость подтверждают аттестаты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И экстравагантные нешкольные наряды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И право на первый школьный бал.</w:t>
      </w:r>
    </w:p>
    <w:p w:rsidR="00B15C8A" w:rsidRPr="00BD5981" w:rsidRDefault="00B15C8A" w:rsidP="00BD5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6CE0" w:rsidRPr="00BD5981" w:rsidRDefault="00B15C8A" w:rsidP="00BD5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-й ведущий. 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Что происходит сегодня?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-й ведущий.</w:t>
      </w:r>
      <w:r w:rsidRPr="00BD598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t>У нас выпускной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В зале видны дорогие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Любимые лица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-й ведущий.</w:t>
      </w:r>
      <w:r w:rsidRPr="00BD598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t>Верится в то, что чудесное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Что-то случится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Жизнь обернется к нам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Лучшей своей стороной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-й ведущий. 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Что же за всем этим будет?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-й ведущий.</w:t>
      </w:r>
      <w:r w:rsidRPr="00BD598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t>Прощания час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Час расставанья со школой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С родными, с друзьями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Мы повзрослели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И детство прощается с нами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Время счастливое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Вспомним еще мы не раз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-й ведущий. 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Чем же все это окончится?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-й ведущий. 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Дружбой навек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-й ведущий. 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Дружбой навек, вы уверены?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-й ведущий.</w:t>
      </w:r>
      <w:r w:rsidRPr="00BD598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t>Да, я уверен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Школьный мой друг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Он годами учебы проверен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Чтоб б ни случилось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Его не забуду вовек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-й ведущий. 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Что же из этого следует?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-й ведущий.</w:t>
      </w:r>
      <w:r w:rsidRPr="00BD598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t>Следует жить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Верить в удачу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Успеха во всем добиваться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-й ведущий. 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Вы полагаете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Этого можно добиться?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-й ведущий.</w:t>
      </w:r>
      <w:r w:rsidRPr="00BD598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t>Я полагаю, что можно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Но надо спешить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Надо спешить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Ибо время нас будет кружить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Все быстротечно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Сейчас жизни только начало.</w:t>
      </w:r>
    </w:p>
    <w:p w:rsidR="00416CE0" w:rsidRPr="00BD5981" w:rsidRDefault="00416CE0" w:rsidP="00BD5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-й ведущий.</w:t>
      </w:r>
    </w:p>
    <w:p w:rsidR="00416CE0" w:rsidRPr="00BD5981" w:rsidRDefault="00B15C8A" w:rsidP="00BD5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вольте же в честь выпускного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Прощального бала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Руку на танец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Сударыня, вам предложить.</w:t>
      </w:r>
    </w:p>
    <w:p w:rsidR="00416CE0" w:rsidRPr="00BD5981" w:rsidRDefault="00416CE0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CE0" w:rsidRPr="00BD5981" w:rsidRDefault="00416CE0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b/>
          <w:color w:val="000000"/>
          <w:sz w:val="24"/>
          <w:szCs w:val="24"/>
        </w:rPr>
        <w:t>(Танец прерывается таинственной мелодией. Вносят молча красивый пакет, в нем почетные грамоты)</w:t>
      </w:r>
    </w:p>
    <w:p w:rsidR="00416CE0" w:rsidRPr="00BD5981" w:rsidRDefault="00416CE0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CE0" w:rsidRPr="00BD5981" w:rsidRDefault="00416CE0" w:rsidP="00BD5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color w:val="000000"/>
          <w:sz w:val="24"/>
          <w:szCs w:val="24"/>
        </w:rPr>
        <w:t>Что это? Вот в чем вопрос! Кто знает?</w:t>
      </w:r>
    </w:p>
    <w:p w:rsidR="00416CE0" w:rsidRPr="00BD5981" w:rsidRDefault="00416CE0" w:rsidP="00BD5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6CE0" w:rsidRPr="00BD5981" w:rsidRDefault="00416CE0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b/>
          <w:color w:val="000000"/>
          <w:sz w:val="24"/>
          <w:szCs w:val="24"/>
        </w:rPr>
        <w:t>Классный руководитель:</w:t>
      </w:r>
    </w:p>
    <w:p w:rsidR="00416CE0" w:rsidRPr="00BD5981" w:rsidRDefault="00416CE0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CE0" w:rsidRPr="00BD5981" w:rsidRDefault="00416CE0" w:rsidP="00BD5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color w:val="000000"/>
          <w:sz w:val="24"/>
          <w:szCs w:val="24"/>
        </w:rPr>
        <w:t>Я знаю точно! За свои таланты дети должны иметь награды!</w:t>
      </w:r>
    </w:p>
    <w:p w:rsidR="00416CE0" w:rsidRPr="00BD5981" w:rsidRDefault="00416CE0" w:rsidP="00BD5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6CE0" w:rsidRPr="00BD5981" w:rsidRDefault="00416CE0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b/>
          <w:color w:val="000000"/>
          <w:sz w:val="24"/>
          <w:szCs w:val="24"/>
        </w:rPr>
        <w:t>(Вручение грамот)</w:t>
      </w:r>
    </w:p>
    <w:p w:rsidR="00416CE0" w:rsidRPr="00BD5981" w:rsidRDefault="00416CE0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39F5" w:rsidRPr="00BD5981" w:rsidRDefault="00416CE0" w:rsidP="00BD5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color w:val="000000"/>
          <w:sz w:val="24"/>
          <w:szCs w:val="24"/>
        </w:rPr>
        <w:t>Ну что ж, аттестаты получены, грамоты вручены</w:t>
      </w:r>
      <w:r w:rsidR="005339F5" w:rsidRPr="00BD5981">
        <w:rPr>
          <w:rFonts w:ascii="Times New Roman" w:hAnsi="Times New Roman" w:cs="Times New Roman"/>
          <w:color w:val="000000"/>
          <w:sz w:val="24"/>
          <w:szCs w:val="24"/>
        </w:rPr>
        <w:t>, самое время произнести клятву выпускника!</w:t>
      </w:r>
    </w:p>
    <w:p w:rsidR="005339F5" w:rsidRPr="00BD5981" w:rsidRDefault="005339F5" w:rsidP="00BD5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1F92" w:rsidRPr="00BD5981" w:rsidRDefault="00416CE0" w:rsidP="00BD59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C8A"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39F5" w:rsidRPr="00BD5981">
        <w:rPr>
          <w:rFonts w:ascii="Times New Roman" w:hAnsi="Times New Roman" w:cs="Times New Roman"/>
          <w:b/>
          <w:sz w:val="24"/>
          <w:szCs w:val="24"/>
        </w:rPr>
        <w:t xml:space="preserve">КЛЯТВА: </w:t>
      </w:r>
    </w:p>
    <w:p w:rsidR="005339F5" w:rsidRPr="00BD5981" w:rsidRDefault="005339F5" w:rsidP="00BD5981">
      <w:pPr>
        <w:rPr>
          <w:rFonts w:ascii="Times New Roman" w:hAnsi="Times New Roman" w:cs="Times New Roman"/>
          <w:b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"Я, ученик честно окончивший 9-й класс</w:t>
      </w:r>
      <w:r w:rsidR="008A1F92" w:rsidRPr="00BD5981">
        <w:rPr>
          <w:rFonts w:ascii="Times New Roman" w:hAnsi="Times New Roman" w:cs="Times New Roman"/>
          <w:sz w:val="24"/>
          <w:szCs w:val="24"/>
        </w:rPr>
        <w:t xml:space="preserve"> самой лучшей во всем мире школы № 100</w:t>
      </w:r>
      <w:r w:rsidRPr="00BD5981">
        <w:rPr>
          <w:rFonts w:ascii="Times New Roman" w:hAnsi="Times New Roman" w:cs="Times New Roman"/>
          <w:sz w:val="24"/>
          <w:szCs w:val="24"/>
        </w:rPr>
        <w:t>, торжественно клянусь продолжать школьное образование, быть способным, замечательным и неповторимым, всегда носить с собой гордое звание выпускник</w:t>
      </w:r>
      <w:r w:rsidR="008A1F92" w:rsidRPr="00BD5981">
        <w:rPr>
          <w:rFonts w:ascii="Times New Roman" w:hAnsi="Times New Roman" w:cs="Times New Roman"/>
          <w:sz w:val="24"/>
          <w:szCs w:val="24"/>
        </w:rPr>
        <w:t xml:space="preserve"> Соточки 2009!</w:t>
      </w:r>
      <w:r w:rsidRPr="00BD5981">
        <w:rPr>
          <w:rFonts w:ascii="Times New Roman" w:hAnsi="Times New Roman" w:cs="Times New Roman"/>
          <w:sz w:val="24"/>
          <w:szCs w:val="24"/>
        </w:rPr>
        <w:t>. Если я нарушу эту клятву, то пусть:</w:t>
      </w:r>
      <w:r w:rsidRPr="00BD5981">
        <w:rPr>
          <w:rFonts w:ascii="Times New Roman" w:hAnsi="Times New Roman" w:cs="Times New Roman"/>
          <w:sz w:val="24"/>
          <w:szCs w:val="24"/>
        </w:rPr>
        <w:br/>
        <w:t>- дорогу мне трижды пережит черная кошка,</w:t>
      </w:r>
      <w:r w:rsidRPr="00BD5981">
        <w:rPr>
          <w:rFonts w:ascii="Times New Roman" w:hAnsi="Times New Roman" w:cs="Times New Roman"/>
          <w:sz w:val="24"/>
          <w:szCs w:val="24"/>
        </w:rPr>
        <w:br/>
        <w:t>- крупный град посыплется мне на голову,</w:t>
      </w:r>
      <w:r w:rsidRPr="00BD5981">
        <w:rPr>
          <w:rFonts w:ascii="Times New Roman" w:hAnsi="Times New Roman" w:cs="Times New Roman"/>
          <w:sz w:val="24"/>
          <w:szCs w:val="24"/>
        </w:rPr>
        <w:br/>
        <w:t>- мои тетради сами свернутся в трубочку,</w:t>
      </w:r>
      <w:r w:rsidRPr="00BD5981">
        <w:rPr>
          <w:rFonts w:ascii="Times New Roman" w:hAnsi="Times New Roman" w:cs="Times New Roman"/>
          <w:sz w:val="24"/>
          <w:szCs w:val="24"/>
        </w:rPr>
        <w:br/>
        <w:t>-</w:t>
      </w:r>
      <w:r w:rsidR="008A1F92" w:rsidRPr="00BD5981">
        <w:rPr>
          <w:rFonts w:ascii="Times New Roman" w:hAnsi="Times New Roman" w:cs="Times New Roman"/>
          <w:sz w:val="24"/>
          <w:szCs w:val="24"/>
        </w:rPr>
        <w:t>потечет дисплей моего телефона,</w:t>
      </w:r>
      <w:r w:rsidRPr="00BD5981">
        <w:rPr>
          <w:rFonts w:ascii="Times New Roman" w:hAnsi="Times New Roman" w:cs="Times New Roman"/>
          <w:sz w:val="24"/>
          <w:szCs w:val="24"/>
        </w:rPr>
        <w:t>,</w:t>
      </w:r>
      <w:r w:rsidRPr="00BD5981">
        <w:rPr>
          <w:rFonts w:ascii="Times New Roman" w:hAnsi="Times New Roman" w:cs="Times New Roman"/>
          <w:sz w:val="24"/>
          <w:szCs w:val="24"/>
        </w:rPr>
        <w:br/>
        <w:t>- ничего кроме двоек не поселится в моем дневнике,</w:t>
      </w:r>
      <w:r w:rsidRPr="00BD5981">
        <w:rPr>
          <w:rFonts w:ascii="Times New Roman" w:hAnsi="Times New Roman" w:cs="Times New Roman"/>
          <w:sz w:val="24"/>
          <w:szCs w:val="24"/>
        </w:rPr>
        <w:br/>
        <w:t>- из синей птицы моего счастья сделают шашлык,</w:t>
      </w:r>
      <w:r w:rsidRPr="00BD5981">
        <w:rPr>
          <w:rFonts w:ascii="Times New Roman" w:hAnsi="Times New Roman" w:cs="Times New Roman"/>
          <w:sz w:val="24"/>
          <w:szCs w:val="24"/>
        </w:rPr>
        <w:br/>
        <w:t>-</w:t>
      </w:r>
      <w:r w:rsidR="008A1F92" w:rsidRPr="00BD5981">
        <w:rPr>
          <w:rFonts w:ascii="Times New Roman" w:hAnsi="Times New Roman" w:cs="Times New Roman"/>
          <w:sz w:val="24"/>
          <w:szCs w:val="24"/>
        </w:rPr>
        <w:t>мой комп зависнет навсегда</w:t>
      </w:r>
      <w:r w:rsidRPr="00BD5981">
        <w:rPr>
          <w:rFonts w:ascii="Times New Roman" w:hAnsi="Times New Roman" w:cs="Times New Roman"/>
          <w:sz w:val="24"/>
          <w:szCs w:val="24"/>
        </w:rPr>
        <w:t>!</w:t>
      </w:r>
    </w:p>
    <w:p w:rsidR="008A1F92" w:rsidRPr="00BD5981" w:rsidRDefault="00B15C8A" w:rsidP="00BD5981">
      <w:pPr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8A1F92" w:rsidRPr="00BD5981">
        <w:rPr>
          <w:rFonts w:ascii="Times New Roman" w:hAnsi="Times New Roman" w:cs="Times New Roman"/>
          <w:sz w:val="24"/>
          <w:szCs w:val="24"/>
        </w:rPr>
        <w:t>Сегодня, с полудня и до вечера как-то особенно пели птицы. Солнце спокойное, мирное, неторопливо опускалось по синему и какому-то удивительно широкому небосводу. Этот памятный тихий летний вечер словно пророчит вам, вступающим в жизнь, ясную и спокойную судьбу. Как хочется . чтобы это исполнилось.</w:t>
      </w:r>
    </w:p>
    <w:p w:rsidR="008A1F92" w:rsidRPr="00BD5981" w:rsidRDefault="008A1F92" w:rsidP="00BD598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color w:val="333333"/>
          <w:sz w:val="24"/>
          <w:szCs w:val="24"/>
        </w:rPr>
        <w:t>День начинался, как сон на голубой веранде,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Как детская мечта, где учатся летать.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Как солнце сквозь листву, как нежное дыхание,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Как песенка, без слов пропетая с листка.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День был как новый дом, в цвет голубой окрашен,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В предчувствии чудес кружилась голова.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Давай же все дела и все заботы наши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Оставим дням другим — не стоит рисковать.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Но день. Вот этот день,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lastRenderedPageBreak/>
        <w:t>Ах! Как же он прекрасен!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Пока еще он сон — блаженствуй и блажи,</w:t>
      </w:r>
    </w:p>
    <w:p w:rsidR="008A1F92" w:rsidRPr="00BD5981" w:rsidRDefault="008A1F92" w:rsidP="00BD598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color w:val="333333"/>
          <w:sz w:val="24"/>
          <w:szCs w:val="24"/>
        </w:rPr>
        <w:t>Ведь вы пока еще в 9 классе!</w:t>
      </w:r>
    </w:p>
    <w:p w:rsidR="008A1F92" w:rsidRPr="00BD5981" w:rsidRDefault="008A1F92" w:rsidP="00BD598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8A1F92" w:rsidRPr="00BD5981" w:rsidRDefault="008A1F92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color w:val="333333"/>
          <w:sz w:val="24"/>
          <w:szCs w:val="24"/>
        </w:rPr>
        <w:t>9 долгих счастливых лет…</w:t>
      </w:r>
    </w:p>
    <w:p w:rsidR="008A1F92" w:rsidRPr="00BD5981" w:rsidRDefault="008A1F92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A1F92" w:rsidRPr="00BD5981" w:rsidRDefault="008A1F92" w:rsidP="00BD598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Все эти годы вместе с нами -учителями- были  и ваши родители.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Родители! И сердцем, и душой,</w:t>
      </w:r>
    </w:p>
    <w:p w:rsidR="008A1F92" w:rsidRPr="00BD5981" w:rsidRDefault="008A1F92" w:rsidP="00BD598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color w:val="333333"/>
          <w:sz w:val="24"/>
          <w:szCs w:val="24"/>
        </w:rPr>
        <w:t>Мы гордимся Вами!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И нашу благодарность вам за всё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Наверное, не выразить словами.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Мы любим Вас за ласку, за тепло,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За то, что нас заботой окружили,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И всё свое здоровье и покой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br/>
        <w:t>На жертвенный алтарь вы положили</w:t>
      </w:r>
      <w:r w:rsidR="00B80CD9" w:rsidRPr="00BD598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B80CD9" w:rsidRPr="00BD5981" w:rsidRDefault="00B80CD9" w:rsidP="00BD598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B80CD9" w:rsidRPr="00BD5981" w:rsidRDefault="00B80CD9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color w:val="333333"/>
          <w:sz w:val="24"/>
          <w:szCs w:val="24"/>
        </w:rPr>
        <w:t>Администрация и весь педагогический состав нашей школы говорят самые искренние,</w:t>
      </w:r>
      <w:r w:rsidR="00E743A0" w:rsidRPr="00BD59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t>самые теплые слова благодарности в адрес родителей!</w:t>
      </w:r>
    </w:p>
    <w:p w:rsidR="00B80CD9" w:rsidRPr="00BD5981" w:rsidRDefault="00B80CD9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80CD9" w:rsidRPr="00BD5981" w:rsidRDefault="00B80CD9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(Вручение благодарственных писем родителям) </w:t>
      </w:r>
    </w:p>
    <w:p w:rsidR="00E743A0" w:rsidRPr="00BD5981" w:rsidRDefault="00E743A0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A1F92" w:rsidRPr="00BD5981" w:rsidRDefault="00E743A0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color w:val="333333"/>
          <w:sz w:val="24"/>
          <w:szCs w:val="24"/>
        </w:rPr>
        <w:t>Сегодня в нашем зале необычное торжество. Мы чествуем не</w:t>
      </w:r>
      <w:r w:rsidR="000B70EB" w:rsidRPr="00BD5981">
        <w:rPr>
          <w:rFonts w:ascii="Times New Roman" w:hAnsi="Times New Roman" w:cs="Times New Roman"/>
          <w:color w:val="333333"/>
          <w:sz w:val="24"/>
          <w:szCs w:val="24"/>
        </w:rPr>
        <w:t xml:space="preserve"> просто выпускников, а именинников. Это их день рождения, рождение взрослых, самостоятельных людей!  Кстати,  и день рождения у нас тоже двойной! В этот вечер , здесь и сейчас присутствует самая настоящая именинница:</w:t>
      </w:r>
      <w:r w:rsidR="005F4F72" w:rsidRPr="00BD5981">
        <w:rPr>
          <w:rFonts w:ascii="Times New Roman" w:hAnsi="Times New Roman" w:cs="Times New Roman"/>
          <w:color w:val="333333"/>
          <w:sz w:val="24"/>
          <w:szCs w:val="24"/>
        </w:rPr>
        <w:t>отличный</w:t>
      </w:r>
      <w:r w:rsidRPr="00BD59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F4F72" w:rsidRPr="00BD5981">
        <w:rPr>
          <w:rFonts w:ascii="Times New Roman" w:hAnsi="Times New Roman" w:cs="Times New Roman"/>
          <w:color w:val="333333"/>
          <w:sz w:val="24"/>
          <w:szCs w:val="24"/>
        </w:rPr>
        <w:t xml:space="preserve"> учитель, классная женщина и замечательная мама, Роза Александровна Минеева!</w:t>
      </w:r>
    </w:p>
    <w:p w:rsidR="005F4F72" w:rsidRPr="00BD5981" w:rsidRDefault="005F4F72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F4F72" w:rsidRPr="00BD5981" w:rsidRDefault="005F4F72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b/>
          <w:color w:val="333333"/>
          <w:sz w:val="24"/>
          <w:szCs w:val="24"/>
        </w:rPr>
        <w:t>(Чествование именинницы)</w:t>
      </w:r>
    </w:p>
    <w:p w:rsidR="005F4F72" w:rsidRPr="00BD5981" w:rsidRDefault="005F4F72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F4F72" w:rsidRPr="00BD5981" w:rsidRDefault="0065044E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color w:val="333333"/>
          <w:sz w:val="24"/>
          <w:szCs w:val="24"/>
        </w:rPr>
        <w:t>Все 9 лет рядом с этими замечательными  девчонками и мальчишками были и не менее замечательные педагоги. А уж как мы изучили наших детей, наверное, не все родители столько знают о них! А как мы любим предсказывать будущее, как птички – кукушки! Продемонстрировать? Итак, главная кукушка нашей школы – Татьяна Михайловна Огурцова!</w:t>
      </w:r>
    </w:p>
    <w:p w:rsidR="0065044E" w:rsidRPr="00BD5981" w:rsidRDefault="0065044E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5044E" w:rsidRPr="00BD5981" w:rsidRDefault="0065044E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b/>
          <w:color w:val="333333"/>
          <w:sz w:val="24"/>
          <w:szCs w:val="24"/>
        </w:rPr>
        <w:t>(Вопросы задают родители)</w:t>
      </w:r>
    </w:p>
    <w:p w:rsidR="00EC6991" w:rsidRPr="00BD5981" w:rsidRDefault="00EC6991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5044E" w:rsidRPr="00BD5981" w:rsidRDefault="00EC6991" w:rsidP="00BD598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b/>
          <w:color w:val="333333"/>
          <w:sz w:val="24"/>
          <w:szCs w:val="24"/>
        </w:rPr>
        <w:t>-</w:t>
      </w:r>
      <w:r w:rsidRPr="00BD5981">
        <w:rPr>
          <w:rFonts w:ascii="Times New Roman" w:hAnsi="Times New Roman" w:cs="Times New Roman"/>
          <w:sz w:val="24"/>
          <w:szCs w:val="24"/>
        </w:rPr>
        <w:t>Сколько экзаменов сдал каждый девятиклассников?</w:t>
      </w:r>
    </w:p>
    <w:p w:rsidR="0065044E" w:rsidRPr="00BD5981" w:rsidRDefault="0065044E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color w:val="333333"/>
          <w:sz w:val="24"/>
          <w:szCs w:val="24"/>
        </w:rPr>
        <w:t>-Сколько раз за 9 лет Алейников перешагнул школьный порог?</w:t>
      </w:r>
    </w:p>
    <w:p w:rsidR="00EC6991" w:rsidRPr="00BD5981" w:rsidRDefault="0065044E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EC6991" w:rsidRPr="00BD5981">
        <w:rPr>
          <w:rFonts w:ascii="Times New Roman" w:hAnsi="Times New Roman" w:cs="Times New Roman"/>
          <w:color w:val="333333"/>
          <w:sz w:val="24"/>
          <w:szCs w:val="24"/>
        </w:rPr>
        <w:t>Сколько уголовных дел выиграет в будущем прокурор с мировым именем Николай Ганошенко?</w:t>
      </w:r>
    </w:p>
    <w:p w:rsidR="00EC6991" w:rsidRPr="00BD5981" w:rsidRDefault="00EC6991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-А сколько мыслей в голове у Салопекина Максима?</w:t>
      </w:r>
    </w:p>
    <w:p w:rsidR="00EC6991" w:rsidRPr="00BD5981" w:rsidRDefault="00EC6991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- Кукушка, кукушка, с какого раза Мельникова Анна через 2 года поступит в вуз? ("ку-ку")</w:t>
      </w:r>
      <w:r w:rsidRPr="00BD5981">
        <w:rPr>
          <w:rFonts w:ascii="Times New Roman" w:hAnsi="Times New Roman" w:cs="Times New Roman"/>
          <w:sz w:val="24"/>
          <w:szCs w:val="24"/>
        </w:rPr>
        <w:br/>
        <w:t>- Кукушка, кукушка, сколько лет еще  будет учиться Артем Маркин? (ну, "ку-ку"-то точно...)</w:t>
      </w:r>
      <w:r w:rsidRPr="00BD5981">
        <w:rPr>
          <w:rFonts w:ascii="Times New Roman" w:hAnsi="Times New Roman" w:cs="Times New Roman"/>
          <w:sz w:val="24"/>
          <w:szCs w:val="24"/>
        </w:rPr>
        <w:br/>
        <w:t xml:space="preserve">- Кукушка, кукушка, через сколько лет Дубровская Ксюша выйдет замуж? </w:t>
      </w:r>
      <w:r w:rsidR="006F1F6D" w:rsidRPr="00BD5981">
        <w:rPr>
          <w:rFonts w:ascii="Times New Roman" w:hAnsi="Times New Roman" w:cs="Times New Roman"/>
          <w:sz w:val="24"/>
          <w:szCs w:val="24"/>
        </w:rPr>
        <w:t>(ку)</w:t>
      </w:r>
    </w:p>
    <w:p w:rsidR="006F1F6D" w:rsidRPr="00BD5981" w:rsidRDefault="00EC6991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 xml:space="preserve">- Кукушка, кукушка, сколько раз </w:t>
      </w:r>
      <w:r w:rsidR="006F1F6D" w:rsidRPr="00BD5981">
        <w:rPr>
          <w:rFonts w:ascii="Times New Roman" w:hAnsi="Times New Roman" w:cs="Times New Roman"/>
          <w:sz w:val="24"/>
          <w:szCs w:val="24"/>
        </w:rPr>
        <w:t xml:space="preserve">Сережа Котельников  </w:t>
      </w:r>
      <w:r w:rsidRPr="00BD5981">
        <w:rPr>
          <w:rFonts w:ascii="Times New Roman" w:hAnsi="Times New Roman" w:cs="Times New Roman"/>
          <w:sz w:val="24"/>
          <w:szCs w:val="24"/>
        </w:rPr>
        <w:t xml:space="preserve">женится? </w:t>
      </w:r>
      <w:r w:rsidR="006F1F6D" w:rsidRPr="00BD5981">
        <w:rPr>
          <w:rFonts w:ascii="Times New Roman" w:hAnsi="Times New Roman" w:cs="Times New Roman"/>
          <w:sz w:val="24"/>
          <w:szCs w:val="24"/>
        </w:rPr>
        <w:t>(куууууууууууууу…..)</w:t>
      </w:r>
    </w:p>
    <w:p w:rsidR="006F1F6D" w:rsidRPr="00BD5981" w:rsidRDefault="00EC6991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-Кукушка-кукушка, сколько почетных дипломов получит</w:t>
      </w:r>
      <w:r w:rsidR="006F1F6D" w:rsidRPr="00BD5981">
        <w:rPr>
          <w:rFonts w:ascii="Times New Roman" w:hAnsi="Times New Roman" w:cs="Times New Roman"/>
          <w:sz w:val="24"/>
          <w:szCs w:val="24"/>
        </w:rPr>
        <w:t xml:space="preserve"> Маша Зуева за свое умение отлично   танцевать </w:t>
      </w:r>
      <w:r w:rsidRPr="00BD5981">
        <w:rPr>
          <w:rFonts w:ascii="Times New Roman" w:hAnsi="Times New Roman" w:cs="Times New Roman"/>
          <w:sz w:val="24"/>
          <w:szCs w:val="24"/>
        </w:rPr>
        <w:t>? («ку-</w:t>
      </w:r>
      <w:r w:rsidR="006F1F6D" w:rsidRPr="00BD5981">
        <w:rPr>
          <w:rFonts w:ascii="Times New Roman" w:hAnsi="Times New Roman" w:cs="Times New Roman"/>
          <w:sz w:val="24"/>
          <w:szCs w:val="24"/>
        </w:rPr>
        <w:t xml:space="preserve">ку! ку-ку! в седьмой степени) </w:t>
      </w:r>
      <w:r w:rsidR="006F1F6D" w:rsidRPr="00BD5981">
        <w:rPr>
          <w:rFonts w:ascii="Times New Roman" w:hAnsi="Times New Roman" w:cs="Times New Roman"/>
          <w:sz w:val="24"/>
          <w:szCs w:val="24"/>
        </w:rPr>
        <w:br/>
      </w:r>
      <w:r w:rsidRPr="00BD5981">
        <w:rPr>
          <w:rFonts w:ascii="Times New Roman" w:hAnsi="Times New Roman" w:cs="Times New Roman"/>
          <w:sz w:val="24"/>
          <w:szCs w:val="24"/>
        </w:rPr>
        <w:lastRenderedPageBreak/>
        <w:t>- Кукушка, кукушка, сколько будет получать через десять лет</w:t>
      </w:r>
      <w:r w:rsidR="006F1F6D" w:rsidRPr="00BD5981">
        <w:rPr>
          <w:rFonts w:ascii="Times New Roman" w:hAnsi="Times New Roman" w:cs="Times New Roman"/>
          <w:sz w:val="24"/>
          <w:szCs w:val="24"/>
        </w:rPr>
        <w:t xml:space="preserve"> Алтын Калыков</w:t>
      </w:r>
      <w:r w:rsidRPr="00BD5981">
        <w:rPr>
          <w:rFonts w:ascii="Times New Roman" w:hAnsi="Times New Roman" w:cs="Times New Roman"/>
          <w:sz w:val="24"/>
          <w:szCs w:val="24"/>
        </w:rPr>
        <w:t>? (если в тысячах евро, то "ку")</w:t>
      </w:r>
    </w:p>
    <w:p w:rsidR="006F1F6D" w:rsidRPr="00BD5981" w:rsidRDefault="006F1F6D" w:rsidP="00BD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91" w:rsidRPr="00BD5981" w:rsidRDefault="006F1F6D" w:rsidP="00BD5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81">
        <w:rPr>
          <w:rFonts w:ascii="Times New Roman" w:hAnsi="Times New Roman" w:cs="Times New Roman"/>
          <w:sz w:val="24"/>
          <w:szCs w:val="24"/>
        </w:rPr>
        <w:t>Спасибо нашей замечательной кукушке!</w:t>
      </w:r>
      <w:r w:rsidR="00EC6991" w:rsidRPr="00BD5981">
        <w:rPr>
          <w:rFonts w:ascii="Times New Roman" w:hAnsi="Times New Roman" w:cs="Times New Roman"/>
          <w:sz w:val="24"/>
          <w:szCs w:val="24"/>
        </w:rPr>
        <w:br/>
      </w:r>
    </w:p>
    <w:p w:rsidR="006F1F6D" w:rsidRPr="00BD5981" w:rsidRDefault="006F1F6D" w:rsidP="00BD5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6D" w:rsidRPr="00BD5981" w:rsidRDefault="006F1F6D" w:rsidP="00BD5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6D" w:rsidRPr="00BD5981" w:rsidRDefault="005F4F72" w:rsidP="00BD5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color w:val="000000"/>
          <w:sz w:val="24"/>
          <w:szCs w:val="24"/>
        </w:rPr>
        <w:t>Родные, милые учителя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Всегда в делах, всегда в заботах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Вы заставляли нас не зря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"Мозгами шевелить", работать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Скажите что-нибудь для нас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В такой прекрасный, светлый час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6F1F6D" w:rsidRPr="00BD5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(Выступают учителя)</w:t>
      </w:r>
      <w:r w:rsidRPr="00BD598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Спасибо вам, учителя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Как матерям, за все спасибо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Светлее с вами рядом жить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И знаем — поздно или рано —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Иное можно позабыть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Но позабыть про вас нельзя нам.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Куда б дорога ни вела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Уходим, с трав сбивая росы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Частицу вашего тепла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Мы в сердце бережно уносим!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И помним вас мы неспроста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И, как нам трудно ни придется,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В нас навсегда и доброта</w:t>
      </w:r>
      <w:r w:rsidRPr="00BD5981">
        <w:rPr>
          <w:rFonts w:ascii="Times New Roman" w:hAnsi="Times New Roman" w:cs="Times New Roman"/>
          <w:color w:val="000000"/>
          <w:sz w:val="24"/>
          <w:szCs w:val="24"/>
        </w:rPr>
        <w:br/>
        <w:t>И ваша радость остается.</w:t>
      </w:r>
    </w:p>
    <w:p w:rsidR="006F1F6D" w:rsidRPr="00BD5981" w:rsidRDefault="006F1F6D" w:rsidP="00BD5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5C8A" w:rsidRPr="00BD5981" w:rsidRDefault="006F1F6D" w:rsidP="00BD5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color w:val="000000"/>
          <w:sz w:val="24"/>
          <w:szCs w:val="24"/>
        </w:rPr>
        <w:t>Для милых и дорогих учителей памятные сувениры! Пусть эти романтические подсвечники дарят вам теплый свет, нежные мысли и чувства, тепло, добро и радость, пусть они станут приятными воспоминаниями о наших детях!</w:t>
      </w:r>
    </w:p>
    <w:p w:rsidR="006F1F6D" w:rsidRPr="00BD5981" w:rsidRDefault="006F1F6D" w:rsidP="00BD5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1F6D" w:rsidRPr="00BD5981" w:rsidRDefault="006F1F6D" w:rsidP="00BD5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color w:val="000000"/>
          <w:sz w:val="24"/>
          <w:szCs w:val="24"/>
        </w:rPr>
        <w:t>Среди всех учителей, работающих в нашей дорогой Соточке, есть</w:t>
      </w:r>
      <w:r w:rsidR="0091696E" w:rsidRPr="00BD5981">
        <w:rPr>
          <w:rFonts w:ascii="Times New Roman" w:hAnsi="Times New Roman" w:cs="Times New Roman"/>
          <w:color w:val="000000"/>
          <w:sz w:val="24"/>
          <w:szCs w:val="24"/>
        </w:rPr>
        <w:t xml:space="preserve"> для этих ребят самый лучший, самый главный, самый любимый учитель – классный руководитель. Слово им!</w:t>
      </w:r>
    </w:p>
    <w:p w:rsidR="0091696E" w:rsidRPr="00BD5981" w:rsidRDefault="0091696E" w:rsidP="00BD5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696E" w:rsidRPr="00BD5981" w:rsidRDefault="0091696E" w:rsidP="00BD59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b/>
          <w:color w:val="000000"/>
          <w:sz w:val="24"/>
          <w:szCs w:val="24"/>
        </w:rPr>
        <w:t>(Выступают классные руководители)</w:t>
      </w:r>
    </w:p>
    <w:p w:rsidR="0091696E" w:rsidRPr="00BD5981" w:rsidRDefault="0091696E" w:rsidP="00BD5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696E" w:rsidRPr="00BD5981" w:rsidRDefault="0091696E" w:rsidP="00BD5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color w:val="000000"/>
          <w:sz w:val="24"/>
          <w:szCs w:val="24"/>
        </w:rPr>
        <w:t>Не  могли остаться в стороне после таких слов ваши ученики!</w:t>
      </w:r>
    </w:p>
    <w:p w:rsidR="0091696E" w:rsidRPr="00BD5981" w:rsidRDefault="0091696E" w:rsidP="00BD5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696E" w:rsidRPr="00BD5981" w:rsidRDefault="0091696E" w:rsidP="00BD59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981">
        <w:rPr>
          <w:rFonts w:ascii="Times New Roman" w:hAnsi="Times New Roman" w:cs="Times New Roman"/>
          <w:b/>
          <w:color w:val="000000"/>
          <w:sz w:val="24"/>
          <w:szCs w:val="24"/>
        </w:rPr>
        <w:t>(Ответное слово выпускников)</w:t>
      </w:r>
    </w:p>
    <w:p w:rsidR="0091696E" w:rsidRPr="00BD5981" w:rsidRDefault="0091696E" w:rsidP="00BD59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6899" w:rsidRPr="00BD5981" w:rsidRDefault="0091696E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5981">
        <w:rPr>
          <w:rFonts w:ascii="Times New Roman" w:hAnsi="Times New Roman" w:cs="Times New Roman"/>
          <w:color w:val="333333"/>
          <w:sz w:val="24"/>
          <w:szCs w:val="24"/>
        </w:rPr>
        <w:t xml:space="preserve">Что ж, на этой позитивной ноте нам, пожалуй, можно и завершить наше торжество. </w:t>
      </w:r>
    </w:p>
    <w:p w:rsidR="0091696E" w:rsidRPr="00BD5981" w:rsidRDefault="0091696E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1696E" w:rsidRPr="00BD5981" w:rsidRDefault="0091696E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1696E" w:rsidRPr="00BD5981" w:rsidRDefault="0091696E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1696E" w:rsidRPr="00BD5981" w:rsidRDefault="00455909" w:rsidP="00BD59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ше торжество завершается, но</w:t>
      </w:r>
      <w:r w:rsidR="00BD5981" w:rsidRPr="00BD5981">
        <w:rPr>
          <w:rFonts w:ascii="Times New Roman" w:hAnsi="Times New Roman" w:cs="Times New Roman"/>
          <w:color w:val="333333"/>
          <w:sz w:val="24"/>
          <w:szCs w:val="24"/>
        </w:rPr>
        <w:t xml:space="preserve"> не заканчивается сегодняшний праздник. После того как наши дорогие дети, их родители и учителя немного уставшие от волнения, от приготовлений к этому событию, пройдут за праздничные столы и чуть-чуть подкрепятся, </w:t>
      </w:r>
      <w:r w:rsidR="00BD5981" w:rsidRPr="00BD5981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наш вечер продолжит шоу – программа, посвященная этому яркому и знаменательному событию. Итак, шоу-программа от Светланы Минеевой ждет вас!  </w:t>
      </w:r>
    </w:p>
    <w:p w:rsidR="00757102" w:rsidRPr="00BD5981" w:rsidRDefault="00757102" w:rsidP="00BD5981">
      <w:pPr>
        <w:spacing w:after="0" w:line="240" w:lineRule="auto"/>
      </w:pPr>
    </w:p>
    <w:p w:rsidR="00757102" w:rsidRPr="00BD5981" w:rsidRDefault="00757102" w:rsidP="00BD5981">
      <w:pPr>
        <w:spacing w:after="0" w:line="240" w:lineRule="auto"/>
      </w:pPr>
    </w:p>
    <w:sectPr w:rsidR="00757102" w:rsidRPr="00BD5981" w:rsidSect="0034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25AE"/>
    <w:rsid w:val="000B2B6B"/>
    <w:rsid w:val="000B70EB"/>
    <w:rsid w:val="001625AE"/>
    <w:rsid w:val="001824F6"/>
    <w:rsid w:val="001978A2"/>
    <w:rsid w:val="001E1F12"/>
    <w:rsid w:val="0024314D"/>
    <w:rsid w:val="00346531"/>
    <w:rsid w:val="003E0A27"/>
    <w:rsid w:val="003E50C8"/>
    <w:rsid w:val="00416CE0"/>
    <w:rsid w:val="00455909"/>
    <w:rsid w:val="005339F5"/>
    <w:rsid w:val="005A1B3E"/>
    <w:rsid w:val="005F4F72"/>
    <w:rsid w:val="00647F47"/>
    <w:rsid w:val="0065044E"/>
    <w:rsid w:val="006D37FF"/>
    <w:rsid w:val="006F1F6D"/>
    <w:rsid w:val="00757102"/>
    <w:rsid w:val="0081534B"/>
    <w:rsid w:val="00853A5D"/>
    <w:rsid w:val="008A1F92"/>
    <w:rsid w:val="0091696E"/>
    <w:rsid w:val="009D6899"/>
    <w:rsid w:val="00B15C8A"/>
    <w:rsid w:val="00B80CD9"/>
    <w:rsid w:val="00BD5981"/>
    <w:rsid w:val="00C0570A"/>
    <w:rsid w:val="00D01EA5"/>
    <w:rsid w:val="00DC13F7"/>
    <w:rsid w:val="00E743A0"/>
    <w:rsid w:val="00EC6991"/>
    <w:rsid w:val="00F9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B5CA-9FBE-4AE9-8A4C-B9A407C5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7</cp:revision>
  <dcterms:created xsi:type="dcterms:W3CDTF">2009-06-16T15:12:00Z</dcterms:created>
  <dcterms:modified xsi:type="dcterms:W3CDTF">2013-11-15T16:21:00Z</dcterms:modified>
</cp:coreProperties>
</file>